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5FB69CBE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874942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74942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8152177" w14:textId="78E7EC7F" w:rsidR="001B6266" w:rsidRPr="001926B0" w:rsidRDefault="00A74C7D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B1E8D">
        <w:rPr>
          <w:rFonts w:asciiTheme="minorHAnsi" w:hAnsiTheme="minorHAnsi" w:cstheme="minorHAnsi"/>
          <w:iCs/>
          <w:sz w:val="22"/>
          <w:szCs w:val="22"/>
        </w:rPr>
        <w:tab/>
      </w:r>
      <w:r w:rsidR="005B1E8D" w:rsidRPr="005B1E8D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</w:t>
      </w:r>
      <w:r w:rsidR="005B1E8D">
        <w:rPr>
          <w:rFonts w:asciiTheme="minorHAnsi" w:hAnsiTheme="minorHAnsi" w:cstheme="minorHAnsi"/>
          <w:iCs/>
          <w:sz w:val="22"/>
          <w:szCs w:val="22"/>
        </w:rPr>
        <w:t>, ekonomickou ředitelkou</w:t>
      </w:r>
    </w:p>
    <w:p w14:paraId="2D825CE6" w14:textId="73E18F31" w:rsidR="001926B0" w:rsidRDefault="001B6266" w:rsidP="001B6266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1926B0">
        <w:rPr>
          <w:rFonts w:asciiTheme="minorHAnsi" w:hAnsiTheme="minorHAnsi"/>
          <w:b/>
          <w:iCs/>
          <w:sz w:val="22"/>
          <w:szCs w:val="22"/>
        </w:rPr>
        <w:t xml:space="preserve">Ing. </w:t>
      </w:r>
      <w:r w:rsidR="005B1E8D">
        <w:rPr>
          <w:rFonts w:asciiTheme="minorHAnsi" w:hAnsiTheme="minorHAnsi"/>
          <w:b/>
          <w:iCs/>
          <w:sz w:val="22"/>
          <w:szCs w:val="22"/>
        </w:rPr>
        <w:t>Marcela Schwendtová</w:t>
      </w:r>
      <w:r w:rsidR="001926B0" w:rsidRPr="001926B0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5B1E8D">
        <w:rPr>
          <w:rFonts w:asciiTheme="minorHAnsi" w:hAnsiTheme="minorHAnsi"/>
          <w:bCs/>
          <w:iCs/>
          <w:sz w:val="22"/>
          <w:szCs w:val="22"/>
        </w:rPr>
        <w:t>ekonomická</w:t>
      </w:r>
      <w:r w:rsidR="001926B0">
        <w:rPr>
          <w:rFonts w:asciiTheme="minorHAnsi" w:hAnsiTheme="minorHAnsi"/>
          <w:bCs/>
          <w:iCs/>
          <w:sz w:val="22"/>
          <w:szCs w:val="22"/>
        </w:rPr>
        <w:t xml:space="preserve"> ředitel</w:t>
      </w:r>
      <w:r w:rsidR="005C4465">
        <w:rPr>
          <w:rFonts w:asciiTheme="minorHAnsi" w:hAnsiTheme="minorHAnsi"/>
          <w:bCs/>
          <w:iCs/>
          <w:sz w:val="22"/>
          <w:szCs w:val="22"/>
        </w:rPr>
        <w:t>k</w:t>
      </w:r>
      <w:r w:rsidR="005B1E8D">
        <w:rPr>
          <w:rFonts w:asciiTheme="minorHAnsi" w:hAnsiTheme="minorHAnsi"/>
          <w:bCs/>
          <w:iCs/>
          <w:sz w:val="22"/>
          <w:szCs w:val="22"/>
        </w:rPr>
        <w:t>a</w:t>
      </w:r>
    </w:p>
    <w:p w14:paraId="1DE62714" w14:textId="67CDBF2A" w:rsidR="001B6266" w:rsidRPr="00FA58F5" w:rsidRDefault="001926B0" w:rsidP="001B626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2175E70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32D03A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3D00EE96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65A58634" w14:textId="77777777" w:rsidR="00874942" w:rsidRPr="00C57CFB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1A1A6FA8" w14:textId="77777777" w:rsidR="00874942" w:rsidRPr="00C57CFB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033A2FB1" w14:textId="77777777" w:rsidR="00874942" w:rsidRPr="00C57CFB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A443A7E" w14:textId="77777777" w:rsidR="00874942" w:rsidRPr="00C57CFB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5684DF86" w14:textId="77777777" w:rsidR="00874942" w:rsidRPr="00C57CFB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427FE9CD" w14:textId="77777777" w:rsidR="00874942" w:rsidRPr="00C57CFB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40393A4F" w14:textId="77777777" w:rsidR="00874942" w:rsidRPr="00C57CFB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6E7EC48F" w14:textId="77777777" w:rsidR="00874942" w:rsidRPr="00C57CFB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0479651" w14:textId="77777777" w:rsidR="00874942" w:rsidRPr="003B4E99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55E585A" w14:textId="77777777" w:rsidR="00874942" w:rsidRPr="00C57CFB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702DA4" w14:textId="77777777" w:rsidR="00874942" w:rsidRPr="0080167C" w:rsidRDefault="00874942" w:rsidP="0087494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93C836" w14:textId="77777777" w:rsidR="00874942" w:rsidRDefault="00874942" w:rsidP="00874942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F5BDD3E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B1E8D">
        <w:rPr>
          <w:rFonts w:ascii="Calibri" w:hAnsi="Calibri" w:cs="Calibri"/>
          <w:b/>
          <w:bCs/>
          <w:sz w:val="22"/>
          <w:szCs w:val="22"/>
        </w:rPr>
        <w:t>spínací lišty plošiny NP04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B3A4F28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40EE0">
        <w:rPr>
          <w:rFonts w:asciiTheme="minorHAnsi" w:hAnsiTheme="minorHAnsi" w:cstheme="minorHAnsi"/>
          <w:sz w:val="22"/>
          <w:szCs w:val="22"/>
        </w:rPr>
        <w:t>4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 xml:space="preserve">dnů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006E5317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874942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39B30E64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874942"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="00874942"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="00874942"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="00874942"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="00874942" w:rsidRPr="00C57CFB">
        <w:rPr>
          <w:rFonts w:asciiTheme="minorHAnsi" w:hAnsiTheme="minorHAnsi"/>
          <w:sz w:val="22"/>
          <w:szCs w:val="22"/>
        </w:rPr>
        <w:t xml:space="preserve">., tel.: </w:t>
      </w:r>
      <w:r w:rsidR="00874942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4B310D61" w14:textId="77777777" w:rsidR="005B1E8D" w:rsidRPr="00C57CFB" w:rsidRDefault="005B1E8D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62143627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F76B64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="0087494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74942">
        <w:rPr>
          <w:rFonts w:asciiTheme="minorHAnsi" w:hAnsiTheme="minorHAnsi" w:cstheme="minorHAnsi"/>
          <w:sz w:val="22"/>
          <w:szCs w:val="22"/>
        </w:rPr>
        <w:t>.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CF84A" w14:textId="77777777" w:rsidR="001926B0" w:rsidRDefault="001926B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163E12" w14:textId="77777777" w:rsidR="005B1E8D" w:rsidRDefault="005B1E8D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0877EEB7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5B1E8D">
        <w:rPr>
          <w:rFonts w:asciiTheme="minorHAnsi" w:hAnsiTheme="minorHAnsi" w:cstheme="minorHAnsi"/>
          <w:sz w:val="22"/>
          <w:szCs w:val="22"/>
        </w:rPr>
        <w:t>Marcela Schwendtová</w:t>
      </w:r>
      <w:bookmarkStart w:id="1" w:name="lema13"/>
      <w:bookmarkStart w:id="2" w:name="firma_bu"/>
      <w:bookmarkEnd w:id="1"/>
      <w:bookmarkEnd w:id="2"/>
      <w:r w:rsidR="00F76B6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74942">
        <w:rPr>
          <w:rFonts w:asciiTheme="minorHAnsi" w:hAnsiTheme="minorHAnsi" w:cstheme="minorHAnsi"/>
          <w:sz w:val="22"/>
          <w:szCs w:val="22"/>
        </w:rPr>
        <w:t>xxxxxxxx</w:t>
      </w:r>
      <w:proofErr w:type="spellEnd"/>
    </w:p>
    <w:p w14:paraId="52938144" w14:textId="2A9E8360" w:rsidR="00F76B64" w:rsidRDefault="005B1E8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74942">
        <w:rPr>
          <w:rFonts w:asciiTheme="minorHAnsi" w:hAnsiTheme="minorHAnsi" w:cstheme="minorHAnsi"/>
          <w:sz w:val="22"/>
          <w:szCs w:val="22"/>
        </w:rPr>
        <w:t>xxxxxxxx</w:t>
      </w:r>
      <w:proofErr w:type="spellEnd"/>
    </w:p>
    <w:sectPr w:rsidR="00F76B64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1B55" w14:textId="77777777" w:rsidR="004B7557" w:rsidRDefault="004B7557">
      <w:r>
        <w:separator/>
      </w:r>
    </w:p>
  </w:endnote>
  <w:endnote w:type="continuationSeparator" w:id="0">
    <w:p w14:paraId="65874B9D" w14:textId="77777777" w:rsidR="004B7557" w:rsidRDefault="004B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4BAD98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</w:t>
        </w:r>
        <w:r w:rsidR="00874942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874942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D48C" w14:textId="77777777" w:rsidR="004B7557" w:rsidRDefault="004B7557">
      <w:r>
        <w:separator/>
      </w:r>
    </w:p>
  </w:footnote>
  <w:footnote w:type="continuationSeparator" w:id="0">
    <w:p w14:paraId="6AB1EC12" w14:textId="77777777" w:rsidR="004B7557" w:rsidRDefault="004B7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19F5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5C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184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26B0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2E09"/>
    <w:rsid w:val="00314647"/>
    <w:rsid w:val="00314A36"/>
    <w:rsid w:val="00316C48"/>
    <w:rsid w:val="00316DC3"/>
    <w:rsid w:val="00317A30"/>
    <w:rsid w:val="00320468"/>
    <w:rsid w:val="00320899"/>
    <w:rsid w:val="00321CEB"/>
    <w:rsid w:val="0032286A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C8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0EE0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07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B7557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2F90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1E8D"/>
    <w:rsid w:val="005B25C0"/>
    <w:rsid w:val="005B591B"/>
    <w:rsid w:val="005B65FA"/>
    <w:rsid w:val="005B6F1D"/>
    <w:rsid w:val="005B6FA0"/>
    <w:rsid w:val="005B7D03"/>
    <w:rsid w:val="005B7FFE"/>
    <w:rsid w:val="005C0855"/>
    <w:rsid w:val="005C0E00"/>
    <w:rsid w:val="005C2714"/>
    <w:rsid w:val="005C2778"/>
    <w:rsid w:val="005C3D0F"/>
    <w:rsid w:val="005C4465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5928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3567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6C25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4942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05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5D0A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47B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3EFE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22AD"/>
    <w:rsid w:val="00C44ED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6AB2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46A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1118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D86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8A5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B64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40F8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0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5</cp:revision>
  <cp:lastPrinted>2025-08-04T07:10:00Z</cp:lastPrinted>
  <dcterms:created xsi:type="dcterms:W3CDTF">2025-07-28T07:26:00Z</dcterms:created>
  <dcterms:modified xsi:type="dcterms:W3CDTF">2026-01-16T08:27:00Z</dcterms:modified>
</cp:coreProperties>
</file>